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639CE" w14:textId="77777777" w:rsidR="00E50D81" w:rsidRDefault="00E50D81" w:rsidP="002F7619">
      <w:r>
        <w:separator/>
      </w:r>
    </w:p>
  </w:endnote>
  <w:endnote w:type="continuationSeparator" w:id="0">
    <w:p w14:paraId="561BB1A4" w14:textId="77777777" w:rsidR="00E50D81" w:rsidRDefault="00E50D8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6183" w14:textId="77777777" w:rsidR="00E50D81" w:rsidRDefault="00E50D81" w:rsidP="002F7619">
      <w:r>
        <w:separator/>
      </w:r>
    </w:p>
  </w:footnote>
  <w:footnote w:type="continuationSeparator" w:id="0">
    <w:p w14:paraId="14DB2BC9" w14:textId="77777777" w:rsidR="00E50D81" w:rsidRDefault="00E50D8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669E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50D81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E3D9-D7DC-4C9E-9EF2-7ABC366D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9T06:05:00Z</dcterms:created>
  <dcterms:modified xsi:type="dcterms:W3CDTF">2020-08-29T06:05:00Z</dcterms:modified>
</cp:coreProperties>
</file>